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879"/>
      </w:tblGrid>
      <w:tr w:rsidR="00510573" w:rsidRPr="000D0CD8" w:rsidTr="00840B45">
        <w:tc>
          <w:tcPr>
            <w:tcW w:w="1615" w:type="dxa"/>
            <w:shd w:val="clear" w:color="auto" w:fill="auto"/>
          </w:tcPr>
          <w:p w:rsidR="00510573" w:rsidRPr="000D0CD8" w:rsidRDefault="00840B45">
            <w:pPr>
              <w:rPr>
                <w:rFonts w:ascii="Times New Roman" w:hAnsi="Times New Roman" w:cs="Times New Roman"/>
                <w:i/>
              </w:rPr>
            </w:pPr>
            <w:r w:rsidRPr="000D0CD8">
              <w:rPr>
                <w:rFonts w:ascii="Times New Roman" w:hAnsi="Times New Roman" w:cs="Times New Roman"/>
                <w:i/>
              </w:rPr>
              <w:t>Scenario</w:t>
            </w:r>
            <w:r w:rsidR="00510573" w:rsidRPr="000D0CD8">
              <w:rPr>
                <w:rFonts w:ascii="Times New Roman" w:hAnsi="Times New Roman" w:cs="Times New Roman"/>
                <w:i/>
              </w:rPr>
              <w:t xml:space="preserve"> name</w:t>
            </w:r>
          </w:p>
        </w:tc>
        <w:tc>
          <w:tcPr>
            <w:tcW w:w="6879" w:type="dxa"/>
            <w:shd w:val="clear" w:color="auto" w:fill="auto"/>
          </w:tcPr>
          <w:p w:rsidR="00510573" w:rsidRPr="000D0CD8" w:rsidRDefault="000D0CD8" w:rsidP="002B1D5E">
            <w:pPr>
              <w:rPr>
                <w:rFonts w:ascii="Times New Roman" w:hAnsi="Times New Roman" w:cs="Times New Roman"/>
                <w:b/>
              </w:rPr>
            </w:pPr>
            <w:r w:rsidRPr="000D0CD8">
              <w:rPr>
                <w:rFonts w:ascii="Times New Roman" w:hAnsi="Times New Roman" w:cs="Times New Roman"/>
                <w:b/>
              </w:rPr>
              <w:t>Editor’s Panel  / Backend App</w:t>
            </w:r>
          </w:p>
        </w:tc>
      </w:tr>
      <w:tr w:rsidR="00510573" w:rsidRPr="000D0CD8" w:rsidTr="00840B45">
        <w:tc>
          <w:tcPr>
            <w:tcW w:w="1615" w:type="dxa"/>
            <w:shd w:val="clear" w:color="auto" w:fill="auto"/>
          </w:tcPr>
          <w:p w:rsidR="00510573" w:rsidRPr="000D0CD8" w:rsidRDefault="00510573">
            <w:pPr>
              <w:rPr>
                <w:rFonts w:ascii="Times New Roman" w:hAnsi="Times New Roman" w:cs="Times New Roman"/>
                <w:i/>
              </w:rPr>
            </w:pPr>
            <w:r w:rsidRPr="000D0CD8">
              <w:rPr>
                <w:rFonts w:ascii="Times New Roman" w:hAnsi="Times New Roman" w:cs="Times New Roman"/>
                <w:i/>
              </w:rPr>
              <w:t>Participating actors</w:t>
            </w:r>
          </w:p>
        </w:tc>
        <w:tc>
          <w:tcPr>
            <w:tcW w:w="6879" w:type="dxa"/>
            <w:shd w:val="clear" w:color="auto" w:fill="auto"/>
          </w:tcPr>
          <w:p w:rsidR="00510573" w:rsidRPr="000D0CD8" w:rsidRDefault="000D0CD8">
            <w:pPr>
              <w:rPr>
                <w:rFonts w:ascii="Times New Roman" w:hAnsi="Times New Roman" w:cs="Times New Roman"/>
              </w:rPr>
            </w:pPr>
            <w:r w:rsidRPr="000D0CD8">
              <w:rPr>
                <w:rFonts w:ascii="Times New Roman" w:hAnsi="Times New Roman" w:cs="Times New Roman"/>
              </w:rPr>
              <w:t>Ahmet : Editor   Ali : User Berk: Admin</w:t>
            </w:r>
          </w:p>
        </w:tc>
      </w:tr>
      <w:tr w:rsidR="00510573" w:rsidRPr="000D0CD8" w:rsidTr="00840B45">
        <w:trPr>
          <w:trHeight w:val="688"/>
        </w:trPr>
        <w:tc>
          <w:tcPr>
            <w:tcW w:w="1615" w:type="dxa"/>
            <w:shd w:val="clear" w:color="auto" w:fill="auto"/>
          </w:tcPr>
          <w:p w:rsidR="00510573" w:rsidRPr="000D0CD8" w:rsidRDefault="00840B45">
            <w:pPr>
              <w:rPr>
                <w:rFonts w:ascii="Times New Roman" w:hAnsi="Times New Roman" w:cs="Times New Roman"/>
                <w:i/>
              </w:rPr>
            </w:pPr>
            <w:r w:rsidRPr="000D0CD8">
              <w:rPr>
                <w:rFonts w:ascii="Times New Roman" w:hAnsi="Times New Roman" w:cs="Times New Roman"/>
                <w:i/>
              </w:rPr>
              <w:t>Flow of Events</w:t>
            </w:r>
          </w:p>
        </w:tc>
        <w:tc>
          <w:tcPr>
            <w:tcW w:w="6879" w:type="dxa"/>
            <w:shd w:val="clear" w:color="auto" w:fill="auto"/>
          </w:tcPr>
          <w:p w:rsidR="00C15D3A" w:rsidRDefault="00C15D3A" w:rsidP="000D0CD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met login panel.</w:t>
            </w:r>
          </w:p>
          <w:p w:rsidR="00D601FB" w:rsidRPr="000D0CD8" w:rsidRDefault="000D0CD8" w:rsidP="000D0CD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D0CD8">
              <w:rPr>
                <w:rFonts w:ascii="Times New Roman" w:hAnsi="Times New Roman" w:cs="Times New Roman"/>
              </w:rPr>
              <w:t>Ahmet check Messages’ Box.</w:t>
            </w:r>
          </w:p>
          <w:p w:rsidR="000D0CD8" w:rsidRDefault="000D0CD8" w:rsidP="000D0CD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met update own profile information(e-mail,username, password etc.</w:t>
            </w:r>
            <w:r w:rsidRPr="000D0CD8">
              <w:rPr>
                <w:rFonts w:ascii="Times New Roman" w:hAnsi="Times New Roman" w:cs="Times New Roman"/>
              </w:rPr>
              <w:t>)</w:t>
            </w:r>
          </w:p>
          <w:p w:rsidR="000D0CD8" w:rsidRDefault="000D0CD8" w:rsidP="000D0CD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met view editor’s panel.</w:t>
            </w:r>
          </w:p>
          <w:p w:rsidR="000D0CD8" w:rsidRDefault="000D0CD8" w:rsidP="000D0CD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met create new product’s category.</w:t>
            </w:r>
          </w:p>
          <w:p w:rsidR="000D0CD8" w:rsidRDefault="008A6F37" w:rsidP="000D0CD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met confirm new product selling of the Ali’s</w:t>
            </w:r>
          </w:p>
          <w:p w:rsidR="008A6F37" w:rsidRDefault="008A6F37" w:rsidP="000D0CD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met send to message Berk or Ali.</w:t>
            </w:r>
          </w:p>
          <w:p w:rsidR="008A6F37" w:rsidRPr="000D0CD8" w:rsidRDefault="00C15D3A" w:rsidP="000D0CD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met logout panel.</w:t>
            </w:r>
          </w:p>
        </w:tc>
      </w:tr>
    </w:tbl>
    <w:p w:rsidR="00A53A5E" w:rsidRPr="000D0CD8" w:rsidRDefault="00A53A5E" w:rsidP="00840B45">
      <w:pPr>
        <w:rPr>
          <w:rFonts w:ascii="Times New Roman" w:hAnsi="Times New Roman" w:cs="Times New Roman"/>
        </w:rPr>
      </w:pPr>
    </w:p>
    <w:p w:rsidR="000D0CD8" w:rsidRPr="000D0CD8" w:rsidRDefault="000D0CD8" w:rsidP="00840B4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879"/>
      </w:tblGrid>
      <w:tr w:rsidR="000D0CD8" w:rsidRPr="000D0CD8" w:rsidTr="004057E3">
        <w:tc>
          <w:tcPr>
            <w:tcW w:w="1615" w:type="dxa"/>
            <w:shd w:val="clear" w:color="auto" w:fill="auto"/>
          </w:tcPr>
          <w:p w:rsidR="000D0CD8" w:rsidRPr="000D0CD8" w:rsidRDefault="000D0CD8" w:rsidP="004057E3">
            <w:pPr>
              <w:rPr>
                <w:rFonts w:ascii="Times New Roman" w:hAnsi="Times New Roman" w:cs="Times New Roman"/>
                <w:i/>
              </w:rPr>
            </w:pPr>
            <w:r w:rsidRPr="000D0CD8">
              <w:rPr>
                <w:rFonts w:ascii="Times New Roman" w:hAnsi="Times New Roman" w:cs="Times New Roman"/>
                <w:i/>
              </w:rPr>
              <w:t>Scenario name</w:t>
            </w:r>
          </w:p>
        </w:tc>
        <w:tc>
          <w:tcPr>
            <w:tcW w:w="6879" w:type="dxa"/>
            <w:shd w:val="clear" w:color="auto" w:fill="auto"/>
          </w:tcPr>
          <w:p w:rsidR="000D0CD8" w:rsidRPr="000D0CD8" w:rsidRDefault="000D0CD8" w:rsidP="004057E3">
            <w:pPr>
              <w:rPr>
                <w:rFonts w:ascii="Times New Roman" w:hAnsi="Times New Roman" w:cs="Times New Roman"/>
                <w:b/>
              </w:rPr>
            </w:pPr>
            <w:r w:rsidRPr="000D0CD8">
              <w:rPr>
                <w:rFonts w:ascii="Times New Roman" w:hAnsi="Times New Roman" w:cs="Times New Roman"/>
                <w:b/>
              </w:rPr>
              <w:t>Editor’</w:t>
            </w:r>
            <w:r w:rsidRPr="000D0CD8">
              <w:rPr>
                <w:rFonts w:ascii="Times New Roman" w:hAnsi="Times New Roman" w:cs="Times New Roman"/>
                <w:b/>
              </w:rPr>
              <w:t>s Using App / Frontend App</w:t>
            </w:r>
          </w:p>
        </w:tc>
      </w:tr>
      <w:tr w:rsidR="000D0CD8" w:rsidRPr="000D0CD8" w:rsidTr="004057E3">
        <w:tc>
          <w:tcPr>
            <w:tcW w:w="1615" w:type="dxa"/>
            <w:shd w:val="clear" w:color="auto" w:fill="auto"/>
          </w:tcPr>
          <w:p w:rsidR="000D0CD8" w:rsidRPr="000D0CD8" w:rsidRDefault="000D0CD8" w:rsidP="004057E3">
            <w:pPr>
              <w:rPr>
                <w:rFonts w:ascii="Times New Roman" w:hAnsi="Times New Roman" w:cs="Times New Roman"/>
                <w:i/>
              </w:rPr>
            </w:pPr>
            <w:r w:rsidRPr="000D0CD8">
              <w:rPr>
                <w:rFonts w:ascii="Times New Roman" w:hAnsi="Times New Roman" w:cs="Times New Roman"/>
                <w:i/>
              </w:rPr>
              <w:t>Participating actors</w:t>
            </w:r>
          </w:p>
        </w:tc>
        <w:tc>
          <w:tcPr>
            <w:tcW w:w="6879" w:type="dxa"/>
            <w:shd w:val="clear" w:color="auto" w:fill="auto"/>
          </w:tcPr>
          <w:p w:rsidR="000D0CD8" w:rsidRPr="000D0CD8" w:rsidRDefault="000D0CD8" w:rsidP="004057E3">
            <w:pPr>
              <w:rPr>
                <w:rFonts w:ascii="Times New Roman" w:hAnsi="Times New Roman" w:cs="Times New Roman"/>
              </w:rPr>
            </w:pPr>
            <w:r w:rsidRPr="000D0CD8">
              <w:rPr>
                <w:rFonts w:ascii="Times New Roman" w:hAnsi="Times New Roman" w:cs="Times New Roman"/>
              </w:rPr>
              <w:t>Ahmet : Editor   Ali : User Berk: Admin</w:t>
            </w:r>
          </w:p>
        </w:tc>
      </w:tr>
      <w:tr w:rsidR="000D0CD8" w:rsidRPr="000D0CD8" w:rsidTr="004057E3">
        <w:trPr>
          <w:trHeight w:val="688"/>
        </w:trPr>
        <w:tc>
          <w:tcPr>
            <w:tcW w:w="1615" w:type="dxa"/>
            <w:shd w:val="clear" w:color="auto" w:fill="auto"/>
          </w:tcPr>
          <w:p w:rsidR="000D0CD8" w:rsidRPr="000D0CD8" w:rsidRDefault="000D0CD8" w:rsidP="004057E3">
            <w:pPr>
              <w:rPr>
                <w:rFonts w:ascii="Times New Roman" w:hAnsi="Times New Roman" w:cs="Times New Roman"/>
                <w:i/>
              </w:rPr>
            </w:pPr>
            <w:r w:rsidRPr="000D0CD8">
              <w:rPr>
                <w:rFonts w:ascii="Times New Roman" w:hAnsi="Times New Roman" w:cs="Times New Roman"/>
                <w:i/>
              </w:rPr>
              <w:t>Flow of Events</w:t>
            </w:r>
          </w:p>
        </w:tc>
        <w:tc>
          <w:tcPr>
            <w:tcW w:w="6879" w:type="dxa"/>
            <w:shd w:val="clear" w:color="auto" w:fill="auto"/>
          </w:tcPr>
          <w:p w:rsidR="000D0CD8" w:rsidRPr="000D0CD8" w:rsidRDefault="000D0CD8" w:rsidP="000D0CD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D0CD8">
              <w:rPr>
                <w:rFonts w:ascii="Times New Roman" w:hAnsi="Times New Roman" w:cs="Times New Roman"/>
              </w:rPr>
              <w:t>Ahmet sign in</w:t>
            </w:r>
            <w:r w:rsidRPr="000D0CD8">
              <w:rPr>
                <w:rFonts w:ascii="Times New Roman" w:hAnsi="Times New Roman" w:cs="Times New Roman"/>
              </w:rPr>
              <w:t xml:space="preserve"> app</w:t>
            </w:r>
            <w:r w:rsidRPr="000D0CD8">
              <w:rPr>
                <w:rFonts w:ascii="Times New Roman" w:hAnsi="Times New Roman" w:cs="Times New Roman"/>
              </w:rPr>
              <w:t xml:space="preserve"> with filling register’s form.</w:t>
            </w:r>
          </w:p>
          <w:p w:rsidR="000D0CD8" w:rsidRPr="000D0CD8" w:rsidRDefault="000D0CD8" w:rsidP="000D0CD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D0CD8">
              <w:rPr>
                <w:rFonts w:ascii="Times New Roman" w:hAnsi="Times New Roman" w:cs="Times New Roman"/>
              </w:rPr>
              <w:t>Ahmet Login app.</w:t>
            </w:r>
          </w:p>
          <w:p w:rsidR="000D0CD8" w:rsidRPr="000D0CD8" w:rsidRDefault="000D0CD8" w:rsidP="000D0CD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D0CD8">
              <w:rPr>
                <w:rFonts w:ascii="Times New Roman" w:hAnsi="Times New Roman" w:cs="Times New Roman"/>
              </w:rPr>
              <w:t>Ahmet view items.</w:t>
            </w:r>
          </w:p>
          <w:p w:rsidR="000D0CD8" w:rsidRDefault="000D0CD8" w:rsidP="000D0CD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0D0CD8">
              <w:rPr>
                <w:rFonts w:ascii="Times New Roman" w:hAnsi="Times New Roman" w:cs="Times New Roman"/>
              </w:rPr>
              <w:t>Ahmet search items.</w:t>
            </w:r>
          </w:p>
          <w:p w:rsidR="000D0CD8" w:rsidRPr="00C15D3A" w:rsidRDefault="000D0CD8" w:rsidP="00C15D3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met forget user’s profile information so ahmet create demand a “reset account information”.</w:t>
            </w:r>
            <w:bookmarkStart w:id="0" w:name="_GoBack"/>
            <w:bookmarkEnd w:id="0"/>
          </w:p>
        </w:tc>
      </w:tr>
    </w:tbl>
    <w:p w:rsidR="000D0CD8" w:rsidRPr="000D0CD8" w:rsidRDefault="000D0CD8" w:rsidP="000D0CD8">
      <w:pPr>
        <w:rPr>
          <w:rFonts w:ascii="Times New Roman" w:hAnsi="Times New Roman" w:cs="Times New Roman"/>
        </w:rPr>
      </w:pPr>
    </w:p>
    <w:p w:rsidR="000D0CD8" w:rsidRPr="000D0CD8" w:rsidRDefault="000D0CD8" w:rsidP="00840B45">
      <w:pPr>
        <w:rPr>
          <w:rFonts w:ascii="Times New Roman" w:hAnsi="Times New Roman" w:cs="Times New Roman"/>
          <w:b/>
        </w:rPr>
      </w:pPr>
    </w:p>
    <w:sectPr w:rsidR="000D0CD8" w:rsidRPr="000D0CD8" w:rsidSect="00FB5D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3C7"/>
    <w:multiLevelType w:val="hybridMultilevel"/>
    <w:tmpl w:val="9716BC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53701"/>
    <w:multiLevelType w:val="hybridMultilevel"/>
    <w:tmpl w:val="E52C64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E5BEA"/>
    <w:multiLevelType w:val="hybridMultilevel"/>
    <w:tmpl w:val="8CB218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2DD"/>
    <w:multiLevelType w:val="hybridMultilevel"/>
    <w:tmpl w:val="B1C45E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A4D4F"/>
    <w:multiLevelType w:val="hybridMultilevel"/>
    <w:tmpl w:val="AEFEBE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9523F"/>
    <w:multiLevelType w:val="hybridMultilevel"/>
    <w:tmpl w:val="33BAE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C2175"/>
    <w:multiLevelType w:val="hybridMultilevel"/>
    <w:tmpl w:val="E52C64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41A19"/>
    <w:multiLevelType w:val="hybridMultilevel"/>
    <w:tmpl w:val="46EAE0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37716"/>
    <w:multiLevelType w:val="hybridMultilevel"/>
    <w:tmpl w:val="BE4265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73"/>
    <w:rsid w:val="00060768"/>
    <w:rsid w:val="000D0CD8"/>
    <w:rsid w:val="002B1D5E"/>
    <w:rsid w:val="00393306"/>
    <w:rsid w:val="004165CD"/>
    <w:rsid w:val="00421F24"/>
    <w:rsid w:val="004507DE"/>
    <w:rsid w:val="00510573"/>
    <w:rsid w:val="00544BEF"/>
    <w:rsid w:val="005C3A5D"/>
    <w:rsid w:val="00840B45"/>
    <w:rsid w:val="008A6F37"/>
    <w:rsid w:val="00923793"/>
    <w:rsid w:val="009F1AD2"/>
    <w:rsid w:val="00A53A5E"/>
    <w:rsid w:val="00B302ED"/>
    <w:rsid w:val="00B9321D"/>
    <w:rsid w:val="00C15D3A"/>
    <w:rsid w:val="00C8368A"/>
    <w:rsid w:val="00CF015F"/>
    <w:rsid w:val="00D25EB9"/>
    <w:rsid w:val="00D601FB"/>
    <w:rsid w:val="00E93E46"/>
    <w:rsid w:val="00ED09BD"/>
    <w:rsid w:val="00FB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CD984"/>
  <w15:chartTrackingRefBased/>
  <w15:docId w15:val="{810C0DAA-2B73-4D27-AFFE-41D4AC29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0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88200-DE5C-476F-AECB-E083FB03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 Ergun</dc:creator>
  <cp:keywords/>
  <dc:description/>
  <cp:lastModifiedBy>TOLGA GULDUTUNA</cp:lastModifiedBy>
  <cp:revision>8</cp:revision>
  <dcterms:created xsi:type="dcterms:W3CDTF">2018-10-19T11:26:00Z</dcterms:created>
  <dcterms:modified xsi:type="dcterms:W3CDTF">2018-10-31T07:50:00Z</dcterms:modified>
</cp:coreProperties>
</file>